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8E3" w:rsidRDefault="00A158E3" w:rsidP="00A158E3">
      <w:pPr>
        <w:pStyle w:val="berschrift4"/>
        <w:jc w:val="center"/>
        <w:rPr>
          <w:rFonts w:ascii="Tempus Sans ITC" w:hAnsi="Tempus Sans ITC"/>
          <w:sz w:val="44"/>
          <w:szCs w:val="44"/>
        </w:rPr>
      </w:pPr>
    </w:p>
    <w:p w:rsidR="00DC7D5A" w:rsidRPr="00DC7D5A" w:rsidRDefault="00DC7D5A" w:rsidP="00DC7D5A"/>
    <w:p w:rsidR="00DC7D5A" w:rsidRPr="008738F6" w:rsidRDefault="00DC7D5A" w:rsidP="00DC7D5A">
      <w:pPr>
        <w:pStyle w:val="Titel"/>
        <w:rPr>
          <w:i/>
          <w:sz w:val="96"/>
          <w:szCs w:val="96"/>
        </w:rPr>
      </w:pPr>
      <w:r w:rsidRPr="008738F6">
        <w:rPr>
          <w:i/>
          <w:sz w:val="96"/>
          <w:szCs w:val="96"/>
        </w:rPr>
        <w:t>Frohe Ostern</w:t>
      </w:r>
    </w:p>
    <w:p w:rsidR="00DC7D5A" w:rsidRDefault="00DC7D5A" w:rsidP="00DC7D5A">
      <w:pPr>
        <w:rPr>
          <w:rFonts w:ascii="Arial" w:hAnsi="Arial" w:cs="Arial"/>
          <w:sz w:val="20"/>
        </w:rPr>
      </w:pPr>
    </w:p>
    <w:p w:rsidR="00DC7D5A" w:rsidRDefault="00DC7D5A" w:rsidP="00DC7D5A">
      <w:pPr>
        <w:rPr>
          <w:rFonts w:ascii="Arial" w:hAnsi="Arial" w:cs="Arial"/>
        </w:rPr>
      </w:pPr>
    </w:p>
    <w:p w:rsidR="00DC7D5A" w:rsidRDefault="00D52C72" w:rsidP="00DC7D5A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1821180" cy="1668145"/>
            <wp:effectExtent l="0" t="0" r="7620" b="8255"/>
            <wp:docPr id="16" name="Bild 16" descr="j0304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j030493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180" cy="166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D5A" w:rsidRDefault="00DC7D5A" w:rsidP="00DC7D5A">
      <w:pPr>
        <w:rPr>
          <w:rFonts w:ascii="Arial" w:hAnsi="Arial" w:cs="Arial"/>
        </w:rPr>
      </w:pPr>
    </w:p>
    <w:p w:rsidR="00DC7D5A" w:rsidRPr="00C35FDB" w:rsidRDefault="00DC7D5A" w:rsidP="00DC7D5A">
      <w:pPr>
        <w:rPr>
          <w:rFonts w:ascii="Arial" w:hAnsi="Arial" w:cs="Arial"/>
          <w:i/>
        </w:rPr>
      </w:pPr>
      <w:r w:rsidRPr="00C35FDB">
        <w:rPr>
          <w:rFonts w:ascii="Arial" w:hAnsi="Arial" w:cs="Arial"/>
          <w:i/>
        </w:rPr>
        <w:t>ENDLICH IST ES SOWEIT,</w:t>
      </w:r>
    </w:p>
    <w:p w:rsidR="00DC7D5A" w:rsidRPr="00C35FDB" w:rsidRDefault="00C35FDB" w:rsidP="00C35FDB">
      <w:pPr>
        <w:rPr>
          <w:rFonts w:ascii="Arial" w:hAnsi="Arial" w:cs="Arial"/>
          <w:i/>
        </w:rPr>
      </w:pPr>
      <w:r w:rsidRPr="00C35FDB">
        <w:rPr>
          <w:rFonts w:ascii="Arial" w:hAnsi="Arial" w:cs="Arial"/>
          <w:i/>
        </w:rPr>
        <w:t xml:space="preserve">           </w:t>
      </w:r>
      <w:r w:rsidR="00DC7D5A" w:rsidRPr="00C35FDB">
        <w:rPr>
          <w:rFonts w:ascii="Arial" w:hAnsi="Arial" w:cs="Arial"/>
          <w:i/>
        </w:rPr>
        <w:t>WILLKOMMEN</w:t>
      </w:r>
    </w:p>
    <w:p w:rsidR="00DC7D5A" w:rsidRPr="00C35FDB" w:rsidRDefault="00C35FDB" w:rsidP="00DC7D5A">
      <w:pPr>
        <w:rPr>
          <w:rFonts w:ascii="Arial" w:hAnsi="Arial" w:cs="Arial"/>
          <w:i/>
        </w:rPr>
      </w:pPr>
      <w:r w:rsidRPr="00C35FDB">
        <w:rPr>
          <w:rFonts w:ascii="Arial" w:hAnsi="Arial" w:cs="Arial"/>
          <w:i/>
        </w:rPr>
        <w:t xml:space="preserve">      </w:t>
      </w:r>
      <w:r w:rsidR="00DC7D5A" w:rsidRPr="00C35FDB">
        <w:rPr>
          <w:rFonts w:ascii="Arial" w:hAnsi="Arial" w:cs="Arial"/>
          <w:i/>
        </w:rPr>
        <w:t>IN DER OSTERZEIT.</w:t>
      </w:r>
      <w:r w:rsidR="00DC7D5A" w:rsidRPr="00C35FDB">
        <w:rPr>
          <w:rFonts w:ascii="Arial" w:hAnsi="Arial" w:cs="Arial"/>
          <w:i/>
        </w:rPr>
        <w:br/>
        <w:t>DER HASE NUN DIE EIER BRINGT</w:t>
      </w:r>
    </w:p>
    <w:p w:rsidR="00DC7D5A" w:rsidRPr="00C35FDB" w:rsidRDefault="00C35FDB" w:rsidP="00DC7D5A">
      <w:pPr>
        <w:rPr>
          <w:rFonts w:ascii="Arial" w:hAnsi="Arial" w:cs="Arial"/>
          <w:i/>
        </w:rPr>
      </w:pPr>
      <w:r w:rsidRPr="00C35FDB">
        <w:rPr>
          <w:rFonts w:ascii="Arial" w:hAnsi="Arial" w:cs="Arial"/>
          <w:i/>
        </w:rPr>
        <w:t xml:space="preserve">      </w:t>
      </w:r>
      <w:r w:rsidR="00DC7D5A" w:rsidRPr="00C35FDB">
        <w:rPr>
          <w:rFonts w:ascii="Arial" w:hAnsi="Arial" w:cs="Arial"/>
          <w:i/>
        </w:rPr>
        <w:t xml:space="preserve">UND FRÖHLICH DURCH DIE </w:t>
      </w:r>
    </w:p>
    <w:p w:rsidR="00DC7D5A" w:rsidRPr="00C35FDB" w:rsidRDefault="00C35FDB" w:rsidP="00DC7D5A">
      <w:pPr>
        <w:rPr>
          <w:rFonts w:ascii="Arial" w:hAnsi="Arial" w:cs="Arial"/>
          <w:i/>
        </w:rPr>
      </w:pPr>
      <w:r w:rsidRPr="00C35FDB">
        <w:rPr>
          <w:rFonts w:ascii="Arial" w:hAnsi="Arial" w:cs="Arial"/>
          <w:i/>
        </w:rPr>
        <w:t xml:space="preserve">            </w:t>
      </w:r>
      <w:r w:rsidR="00DC7D5A" w:rsidRPr="00C35FDB">
        <w:rPr>
          <w:rFonts w:ascii="Arial" w:hAnsi="Arial" w:cs="Arial"/>
          <w:i/>
        </w:rPr>
        <w:t>GÄRTEN SPRINGT.</w:t>
      </w:r>
    </w:p>
    <w:p w:rsidR="00DC7D5A" w:rsidRPr="00C35FDB" w:rsidRDefault="00C35FDB" w:rsidP="00DC7D5A">
      <w:pPr>
        <w:rPr>
          <w:rFonts w:ascii="Arial" w:hAnsi="Arial" w:cs="Arial"/>
          <w:i/>
        </w:rPr>
      </w:pPr>
      <w:r w:rsidRPr="00C35FDB">
        <w:rPr>
          <w:rFonts w:ascii="Arial" w:hAnsi="Arial" w:cs="Arial"/>
          <w:i/>
        </w:rPr>
        <w:t xml:space="preserve">       </w:t>
      </w:r>
      <w:r w:rsidR="00DC7D5A" w:rsidRPr="00C35FDB">
        <w:rPr>
          <w:rFonts w:ascii="Arial" w:hAnsi="Arial" w:cs="Arial"/>
          <w:i/>
        </w:rPr>
        <w:t xml:space="preserve">WIR WÜNSCHEN EUCH </w:t>
      </w:r>
    </w:p>
    <w:p w:rsidR="00DC7D5A" w:rsidRPr="00C35FDB" w:rsidRDefault="00C35FDB" w:rsidP="00DC7D5A">
      <w:pPr>
        <w:rPr>
          <w:rFonts w:ascii="Arial" w:hAnsi="Arial" w:cs="Arial"/>
          <w:i/>
        </w:rPr>
      </w:pPr>
      <w:r w:rsidRPr="00C35FDB">
        <w:rPr>
          <w:rFonts w:ascii="Arial" w:hAnsi="Arial" w:cs="Arial"/>
          <w:i/>
        </w:rPr>
        <w:t xml:space="preserve">           </w:t>
      </w:r>
      <w:r w:rsidR="00DC7D5A" w:rsidRPr="00C35FDB">
        <w:rPr>
          <w:rFonts w:ascii="Arial" w:hAnsi="Arial" w:cs="Arial"/>
          <w:i/>
        </w:rPr>
        <w:t>ZUM OSTERFESTE</w:t>
      </w:r>
    </w:p>
    <w:p w:rsidR="00DC7D5A" w:rsidRPr="00C35FDB" w:rsidRDefault="00DC7D5A" w:rsidP="00DC7D5A">
      <w:pPr>
        <w:rPr>
          <w:rFonts w:ascii="Arial" w:hAnsi="Arial" w:cs="Arial"/>
          <w:i/>
        </w:rPr>
      </w:pPr>
      <w:r w:rsidRPr="00C35FDB">
        <w:rPr>
          <w:rFonts w:ascii="Arial" w:hAnsi="Arial" w:cs="Arial"/>
          <w:i/>
        </w:rPr>
        <w:t>ALLES LIEBE UND DAS BESTE!</w:t>
      </w:r>
    </w:p>
    <w:p w:rsidR="00DC7D5A" w:rsidRDefault="00DC7D5A" w:rsidP="00DC7D5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DC7D5A" w:rsidRDefault="00DC7D5A" w:rsidP="00DC7D5A">
      <w:pPr>
        <w:rPr>
          <w:rFonts w:ascii="Arial" w:hAnsi="Arial" w:cs="Arial"/>
        </w:rPr>
      </w:pPr>
    </w:p>
    <w:p w:rsidR="00C7554B" w:rsidRDefault="00C7554B" w:rsidP="00DC7D5A">
      <w:pPr>
        <w:rPr>
          <w:rFonts w:ascii="Arial" w:hAnsi="Arial" w:cs="Arial"/>
        </w:rPr>
      </w:pPr>
      <w:r>
        <w:rPr>
          <w:rFonts w:ascii="Arial" w:hAnsi="Arial" w:cs="Arial"/>
        </w:rPr>
        <w:t xml:space="preserve">Vielen lieben Dank, dass ihr auch weiterhin </w:t>
      </w:r>
      <w:r w:rsidR="00090A15">
        <w:rPr>
          <w:rFonts w:ascii="Arial" w:hAnsi="Arial" w:cs="Arial"/>
        </w:rPr>
        <w:t xml:space="preserve">uns </w:t>
      </w:r>
      <w:bookmarkStart w:id="0" w:name="_GoBack"/>
      <w:bookmarkEnd w:id="0"/>
      <w:r>
        <w:rPr>
          <w:rFonts w:ascii="Arial" w:hAnsi="Arial" w:cs="Arial"/>
        </w:rPr>
        <w:t xml:space="preserve">die Treue haltet. </w:t>
      </w:r>
    </w:p>
    <w:p w:rsidR="00DC7D5A" w:rsidRDefault="00DC7D5A" w:rsidP="00DC7D5A">
      <w:pPr>
        <w:rPr>
          <w:rFonts w:ascii="Arial" w:hAnsi="Arial" w:cs="Arial"/>
        </w:rPr>
      </w:pPr>
      <w:r>
        <w:rPr>
          <w:rFonts w:ascii="Arial" w:hAnsi="Arial" w:cs="Arial"/>
        </w:rPr>
        <w:t>Auch diese Zeit werden wir überstehen</w:t>
      </w:r>
      <w:r w:rsidR="00C35FDB">
        <w:rPr>
          <w:rFonts w:ascii="Arial" w:hAnsi="Arial" w:cs="Arial"/>
        </w:rPr>
        <w:t xml:space="preserve"> und bleibt alle schön gesund</w:t>
      </w:r>
    </w:p>
    <w:p w:rsidR="00DC7D5A" w:rsidRDefault="00DC7D5A" w:rsidP="00DC7D5A">
      <w:pPr>
        <w:rPr>
          <w:rFonts w:ascii="Arial" w:hAnsi="Arial" w:cs="Arial"/>
          <w:sz w:val="40"/>
          <w:szCs w:val="40"/>
        </w:rPr>
      </w:pPr>
      <w:r w:rsidRPr="006F3CB2">
        <w:rPr>
          <w:rFonts w:ascii="Arial" w:hAnsi="Arial" w:cs="Arial"/>
          <w:sz w:val="40"/>
          <w:szCs w:val="40"/>
        </w:rPr>
        <w:tab/>
      </w:r>
    </w:p>
    <w:p w:rsidR="00DC7D5A" w:rsidRDefault="00D52C72" w:rsidP="00C35FDB">
      <w:pPr>
        <w:jc w:val="center"/>
        <w:rPr>
          <w:rFonts w:ascii="Arial" w:hAnsi="Arial" w:cs="Arial"/>
          <w:sz w:val="40"/>
          <w:szCs w:val="40"/>
        </w:rPr>
      </w:pPr>
      <w:r>
        <w:rPr>
          <w:noProof/>
        </w:rPr>
        <w:drawing>
          <wp:inline distT="0" distB="0" distL="0" distR="0">
            <wp:extent cx="1901825" cy="1426210"/>
            <wp:effectExtent l="0" t="0" r="3175" b="2540"/>
            <wp:docPr id="18" name="Bild 4" descr="Ostersprüc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4" descr="Ostersprüch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142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8E3" w:rsidRDefault="00A158E3" w:rsidP="00A158E3">
      <w:pPr>
        <w:pStyle w:val="berschrift4"/>
        <w:jc w:val="center"/>
        <w:rPr>
          <w:rFonts w:ascii="Tempus Sans ITC" w:hAnsi="Tempus Sans ITC"/>
          <w:sz w:val="44"/>
          <w:szCs w:val="44"/>
        </w:rPr>
      </w:pPr>
    </w:p>
    <w:p w:rsidR="00A158E3" w:rsidRDefault="00A158E3" w:rsidP="00A158E3">
      <w:pPr>
        <w:pStyle w:val="berschrift4"/>
        <w:jc w:val="center"/>
        <w:rPr>
          <w:rFonts w:ascii="Tempus Sans ITC" w:hAnsi="Tempus Sans ITC"/>
          <w:sz w:val="44"/>
          <w:szCs w:val="44"/>
        </w:rPr>
      </w:pPr>
    </w:p>
    <w:p w:rsidR="00A158E3" w:rsidRDefault="00A158E3" w:rsidP="00A158E3">
      <w:pPr>
        <w:pStyle w:val="berschrift4"/>
        <w:jc w:val="center"/>
        <w:rPr>
          <w:rFonts w:ascii="Tempus Sans ITC" w:hAnsi="Tempus Sans ITC"/>
          <w:sz w:val="44"/>
          <w:szCs w:val="44"/>
        </w:rPr>
      </w:pPr>
    </w:p>
    <w:p w:rsidR="00D52C72" w:rsidRDefault="00D52C72" w:rsidP="00D52C72"/>
    <w:p w:rsidR="00D52C72" w:rsidRDefault="00D52C72" w:rsidP="00D52C72"/>
    <w:p w:rsidR="00D52C72" w:rsidRDefault="00D52C72" w:rsidP="00D52C72"/>
    <w:p w:rsidR="00D52C72" w:rsidRDefault="00D52C72" w:rsidP="00D52C72"/>
    <w:p w:rsidR="00D52C72" w:rsidRDefault="00D52C72" w:rsidP="00D52C72"/>
    <w:p w:rsidR="00D52C72" w:rsidRDefault="00D52C72" w:rsidP="00D52C72"/>
    <w:p w:rsidR="00D52C72" w:rsidRDefault="00D52C72" w:rsidP="00D52C72"/>
    <w:p w:rsidR="00D52C72" w:rsidRDefault="00D52C72" w:rsidP="00D52C72"/>
    <w:p w:rsidR="00D52C72" w:rsidRDefault="00D52C72" w:rsidP="00D52C72"/>
    <w:sectPr w:rsidR="00D52C72" w:rsidSect="00B87B63">
      <w:pgSz w:w="11906" w:h="16838"/>
      <w:pgMar w:top="284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23360"/>
    <w:multiLevelType w:val="hybridMultilevel"/>
    <w:tmpl w:val="22F67AA8"/>
    <w:lvl w:ilvl="0" w:tplc="41DE5C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E0BAA"/>
    <w:multiLevelType w:val="multilevel"/>
    <w:tmpl w:val="EA5C9040"/>
    <w:lvl w:ilvl="0">
      <w:start w:val="28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7"/>
      <w:numFmt w:val="decimalZero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DB46D61"/>
    <w:multiLevelType w:val="multilevel"/>
    <w:tmpl w:val="EA5C9040"/>
    <w:lvl w:ilvl="0">
      <w:start w:val="28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7"/>
      <w:numFmt w:val="decimalZero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F203D82"/>
    <w:multiLevelType w:val="multilevel"/>
    <w:tmpl w:val="AF6E88F6"/>
    <w:lvl w:ilvl="0">
      <w:start w:val="31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7"/>
      <w:numFmt w:val="decimalZero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37FE3917"/>
    <w:multiLevelType w:val="multilevel"/>
    <w:tmpl w:val="AF6E88F6"/>
    <w:lvl w:ilvl="0">
      <w:start w:val="31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7"/>
      <w:numFmt w:val="decimalZero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1687E49"/>
    <w:multiLevelType w:val="multilevel"/>
    <w:tmpl w:val="0282AC46"/>
    <w:lvl w:ilvl="0">
      <w:start w:val="14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9"/>
      <w:numFmt w:val="decimalZero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ED0"/>
    <w:rsid w:val="0000060D"/>
    <w:rsid w:val="00000DB5"/>
    <w:rsid w:val="00006923"/>
    <w:rsid w:val="00007863"/>
    <w:rsid w:val="000105E0"/>
    <w:rsid w:val="00014583"/>
    <w:rsid w:val="00017972"/>
    <w:rsid w:val="00022312"/>
    <w:rsid w:val="0002557E"/>
    <w:rsid w:val="0002750C"/>
    <w:rsid w:val="00031548"/>
    <w:rsid w:val="0004019D"/>
    <w:rsid w:val="00041598"/>
    <w:rsid w:val="00045D6C"/>
    <w:rsid w:val="00051576"/>
    <w:rsid w:val="00055EA4"/>
    <w:rsid w:val="00056402"/>
    <w:rsid w:val="00064DDE"/>
    <w:rsid w:val="000766C8"/>
    <w:rsid w:val="00090A15"/>
    <w:rsid w:val="000924ED"/>
    <w:rsid w:val="00093665"/>
    <w:rsid w:val="000952CA"/>
    <w:rsid w:val="00096CD1"/>
    <w:rsid w:val="000A0785"/>
    <w:rsid w:val="000C0E87"/>
    <w:rsid w:val="000D3E0D"/>
    <w:rsid w:val="000D5E78"/>
    <w:rsid w:val="000E055E"/>
    <w:rsid w:val="000E5866"/>
    <w:rsid w:val="000E7F7E"/>
    <w:rsid w:val="000F0D23"/>
    <w:rsid w:val="000F3093"/>
    <w:rsid w:val="000F42CF"/>
    <w:rsid w:val="001006B9"/>
    <w:rsid w:val="001011B2"/>
    <w:rsid w:val="00101621"/>
    <w:rsid w:val="00106CB5"/>
    <w:rsid w:val="0011146F"/>
    <w:rsid w:val="00116083"/>
    <w:rsid w:val="00117F0B"/>
    <w:rsid w:val="001227A1"/>
    <w:rsid w:val="00127D87"/>
    <w:rsid w:val="001300B1"/>
    <w:rsid w:val="00133BF6"/>
    <w:rsid w:val="00136BF7"/>
    <w:rsid w:val="00144E3D"/>
    <w:rsid w:val="00145A86"/>
    <w:rsid w:val="00147AA6"/>
    <w:rsid w:val="00153095"/>
    <w:rsid w:val="00155F82"/>
    <w:rsid w:val="001626E3"/>
    <w:rsid w:val="00171A65"/>
    <w:rsid w:val="001767A5"/>
    <w:rsid w:val="00180801"/>
    <w:rsid w:val="00185A6B"/>
    <w:rsid w:val="001901D3"/>
    <w:rsid w:val="001920DB"/>
    <w:rsid w:val="00194A93"/>
    <w:rsid w:val="001A1EF5"/>
    <w:rsid w:val="001A2898"/>
    <w:rsid w:val="001A611F"/>
    <w:rsid w:val="001B0022"/>
    <w:rsid w:val="001B5AB5"/>
    <w:rsid w:val="001B5B6A"/>
    <w:rsid w:val="001C289B"/>
    <w:rsid w:val="001D45E1"/>
    <w:rsid w:val="001F0871"/>
    <w:rsid w:val="001F53C9"/>
    <w:rsid w:val="00210AEF"/>
    <w:rsid w:val="0021330F"/>
    <w:rsid w:val="00213A99"/>
    <w:rsid w:val="00214739"/>
    <w:rsid w:val="00220941"/>
    <w:rsid w:val="00223E01"/>
    <w:rsid w:val="002240CE"/>
    <w:rsid w:val="0023180E"/>
    <w:rsid w:val="002326C1"/>
    <w:rsid w:val="00235806"/>
    <w:rsid w:val="00241AC6"/>
    <w:rsid w:val="0024342D"/>
    <w:rsid w:val="002440B2"/>
    <w:rsid w:val="002516D1"/>
    <w:rsid w:val="00252A80"/>
    <w:rsid w:val="00252E70"/>
    <w:rsid w:val="00253702"/>
    <w:rsid w:val="00263028"/>
    <w:rsid w:val="00263561"/>
    <w:rsid w:val="00263F69"/>
    <w:rsid w:val="00275934"/>
    <w:rsid w:val="00277C1F"/>
    <w:rsid w:val="002916AD"/>
    <w:rsid w:val="00294FC8"/>
    <w:rsid w:val="00295E2C"/>
    <w:rsid w:val="002A0F43"/>
    <w:rsid w:val="002A3D38"/>
    <w:rsid w:val="002A6BB9"/>
    <w:rsid w:val="002A7A0D"/>
    <w:rsid w:val="002B1D0C"/>
    <w:rsid w:val="002B3721"/>
    <w:rsid w:val="002B4C6E"/>
    <w:rsid w:val="002B6B96"/>
    <w:rsid w:val="002C46E0"/>
    <w:rsid w:val="002D0405"/>
    <w:rsid w:val="002D4189"/>
    <w:rsid w:val="002D4368"/>
    <w:rsid w:val="002D43D0"/>
    <w:rsid w:val="002D664F"/>
    <w:rsid w:val="002E16D5"/>
    <w:rsid w:val="002E3950"/>
    <w:rsid w:val="002E4B3D"/>
    <w:rsid w:val="002E696D"/>
    <w:rsid w:val="002E6A17"/>
    <w:rsid w:val="003014CA"/>
    <w:rsid w:val="0030292E"/>
    <w:rsid w:val="003103B6"/>
    <w:rsid w:val="00315E40"/>
    <w:rsid w:val="00316A96"/>
    <w:rsid w:val="00320FBE"/>
    <w:rsid w:val="003315B7"/>
    <w:rsid w:val="003425E8"/>
    <w:rsid w:val="00344D78"/>
    <w:rsid w:val="003560B0"/>
    <w:rsid w:val="00361A2F"/>
    <w:rsid w:val="003674D1"/>
    <w:rsid w:val="00370CB0"/>
    <w:rsid w:val="00375B32"/>
    <w:rsid w:val="00376899"/>
    <w:rsid w:val="00377FA6"/>
    <w:rsid w:val="00381BED"/>
    <w:rsid w:val="00382CD5"/>
    <w:rsid w:val="00384BBB"/>
    <w:rsid w:val="0038541A"/>
    <w:rsid w:val="00394782"/>
    <w:rsid w:val="00396507"/>
    <w:rsid w:val="003A22D2"/>
    <w:rsid w:val="003B0779"/>
    <w:rsid w:val="003B7649"/>
    <w:rsid w:val="003B7C1D"/>
    <w:rsid w:val="003B7F83"/>
    <w:rsid w:val="003C2ED0"/>
    <w:rsid w:val="003C3E1E"/>
    <w:rsid w:val="003D17D3"/>
    <w:rsid w:val="003D53E7"/>
    <w:rsid w:val="003D679C"/>
    <w:rsid w:val="003F22DF"/>
    <w:rsid w:val="003F5233"/>
    <w:rsid w:val="00407755"/>
    <w:rsid w:val="00414C55"/>
    <w:rsid w:val="0041733D"/>
    <w:rsid w:val="004210E8"/>
    <w:rsid w:val="00421FC5"/>
    <w:rsid w:val="004223B0"/>
    <w:rsid w:val="00424245"/>
    <w:rsid w:val="00427B92"/>
    <w:rsid w:val="00437CD7"/>
    <w:rsid w:val="00452604"/>
    <w:rsid w:val="00465274"/>
    <w:rsid w:val="00470E4E"/>
    <w:rsid w:val="00473C49"/>
    <w:rsid w:val="0047763E"/>
    <w:rsid w:val="00477F16"/>
    <w:rsid w:val="00480314"/>
    <w:rsid w:val="004908D6"/>
    <w:rsid w:val="004B2FC6"/>
    <w:rsid w:val="004B6595"/>
    <w:rsid w:val="004C3E89"/>
    <w:rsid w:val="004D0214"/>
    <w:rsid w:val="004D6D42"/>
    <w:rsid w:val="004E0655"/>
    <w:rsid w:val="004E2EFB"/>
    <w:rsid w:val="004E39C4"/>
    <w:rsid w:val="004F2CA6"/>
    <w:rsid w:val="004F7D0D"/>
    <w:rsid w:val="00500949"/>
    <w:rsid w:val="00501172"/>
    <w:rsid w:val="00515750"/>
    <w:rsid w:val="00517911"/>
    <w:rsid w:val="00520C2F"/>
    <w:rsid w:val="00524976"/>
    <w:rsid w:val="00531247"/>
    <w:rsid w:val="00531C26"/>
    <w:rsid w:val="0053644C"/>
    <w:rsid w:val="005368D8"/>
    <w:rsid w:val="00536F88"/>
    <w:rsid w:val="00537B7A"/>
    <w:rsid w:val="00544819"/>
    <w:rsid w:val="00544C73"/>
    <w:rsid w:val="0055337E"/>
    <w:rsid w:val="00554CC7"/>
    <w:rsid w:val="005569CD"/>
    <w:rsid w:val="00566278"/>
    <w:rsid w:val="0057047E"/>
    <w:rsid w:val="005772AE"/>
    <w:rsid w:val="00581FC7"/>
    <w:rsid w:val="0058513C"/>
    <w:rsid w:val="00592149"/>
    <w:rsid w:val="0059418D"/>
    <w:rsid w:val="0059484E"/>
    <w:rsid w:val="00596792"/>
    <w:rsid w:val="005A74EB"/>
    <w:rsid w:val="005B4517"/>
    <w:rsid w:val="005C1207"/>
    <w:rsid w:val="005E390F"/>
    <w:rsid w:val="005E3919"/>
    <w:rsid w:val="005F21E7"/>
    <w:rsid w:val="005F45EE"/>
    <w:rsid w:val="005F76FA"/>
    <w:rsid w:val="00604A9B"/>
    <w:rsid w:val="00610D0D"/>
    <w:rsid w:val="006218C5"/>
    <w:rsid w:val="006267AC"/>
    <w:rsid w:val="00626EC8"/>
    <w:rsid w:val="006300A6"/>
    <w:rsid w:val="00631FA1"/>
    <w:rsid w:val="006331BD"/>
    <w:rsid w:val="00634E23"/>
    <w:rsid w:val="00642C78"/>
    <w:rsid w:val="006438F6"/>
    <w:rsid w:val="00651E20"/>
    <w:rsid w:val="00656BFA"/>
    <w:rsid w:val="006652EA"/>
    <w:rsid w:val="00666F2B"/>
    <w:rsid w:val="00667D40"/>
    <w:rsid w:val="006701FE"/>
    <w:rsid w:val="00692195"/>
    <w:rsid w:val="00694C7F"/>
    <w:rsid w:val="00695A7A"/>
    <w:rsid w:val="00697176"/>
    <w:rsid w:val="00697726"/>
    <w:rsid w:val="006A041C"/>
    <w:rsid w:val="006A547E"/>
    <w:rsid w:val="006B0A74"/>
    <w:rsid w:val="006B0EAD"/>
    <w:rsid w:val="006B1817"/>
    <w:rsid w:val="006B54E3"/>
    <w:rsid w:val="006C1E7B"/>
    <w:rsid w:val="006C300A"/>
    <w:rsid w:val="006C4761"/>
    <w:rsid w:val="006C50C3"/>
    <w:rsid w:val="006C5BF9"/>
    <w:rsid w:val="006C6465"/>
    <w:rsid w:val="006D207D"/>
    <w:rsid w:val="006E07F2"/>
    <w:rsid w:val="006E09A8"/>
    <w:rsid w:val="006E3CED"/>
    <w:rsid w:val="006E5108"/>
    <w:rsid w:val="006F0EEC"/>
    <w:rsid w:val="006F2451"/>
    <w:rsid w:val="006F3CB2"/>
    <w:rsid w:val="006F5C36"/>
    <w:rsid w:val="006F6AFC"/>
    <w:rsid w:val="0070393B"/>
    <w:rsid w:val="00710A4D"/>
    <w:rsid w:val="0071507A"/>
    <w:rsid w:val="007265CE"/>
    <w:rsid w:val="00736C17"/>
    <w:rsid w:val="0073798B"/>
    <w:rsid w:val="007405FD"/>
    <w:rsid w:val="00753E57"/>
    <w:rsid w:val="007606FA"/>
    <w:rsid w:val="00764427"/>
    <w:rsid w:val="00766D2F"/>
    <w:rsid w:val="007705C2"/>
    <w:rsid w:val="00771C56"/>
    <w:rsid w:val="007807EB"/>
    <w:rsid w:val="00781E4D"/>
    <w:rsid w:val="007858F3"/>
    <w:rsid w:val="007917CA"/>
    <w:rsid w:val="00792E66"/>
    <w:rsid w:val="00795D5C"/>
    <w:rsid w:val="007A1725"/>
    <w:rsid w:val="007A336A"/>
    <w:rsid w:val="007B188E"/>
    <w:rsid w:val="007C1D12"/>
    <w:rsid w:val="007D1070"/>
    <w:rsid w:val="007D1B78"/>
    <w:rsid w:val="007F1693"/>
    <w:rsid w:val="007F7A3C"/>
    <w:rsid w:val="00802F5A"/>
    <w:rsid w:val="00803297"/>
    <w:rsid w:val="0080417C"/>
    <w:rsid w:val="0081204F"/>
    <w:rsid w:val="00813454"/>
    <w:rsid w:val="00817AF6"/>
    <w:rsid w:val="00817E31"/>
    <w:rsid w:val="00833DAD"/>
    <w:rsid w:val="008508BB"/>
    <w:rsid w:val="00854B3B"/>
    <w:rsid w:val="00860886"/>
    <w:rsid w:val="00866D0C"/>
    <w:rsid w:val="0087308D"/>
    <w:rsid w:val="008738F6"/>
    <w:rsid w:val="00881232"/>
    <w:rsid w:val="008838BA"/>
    <w:rsid w:val="0088565C"/>
    <w:rsid w:val="008902B1"/>
    <w:rsid w:val="00892D3F"/>
    <w:rsid w:val="00895BAE"/>
    <w:rsid w:val="008B22A8"/>
    <w:rsid w:val="008B3CEA"/>
    <w:rsid w:val="008C21D4"/>
    <w:rsid w:val="008C53A7"/>
    <w:rsid w:val="008D4DC8"/>
    <w:rsid w:val="008E1597"/>
    <w:rsid w:val="008F2AD3"/>
    <w:rsid w:val="008F53EF"/>
    <w:rsid w:val="008F6546"/>
    <w:rsid w:val="008F6616"/>
    <w:rsid w:val="008F7943"/>
    <w:rsid w:val="00912B84"/>
    <w:rsid w:val="00913B52"/>
    <w:rsid w:val="009140A9"/>
    <w:rsid w:val="00915ED9"/>
    <w:rsid w:val="0091723F"/>
    <w:rsid w:val="00917490"/>
    <w:rsid w:val="009208C6"/>
    <w:rsid w:val="00922CFA"/>
    <w:rsid w:val="009273D3"/>
    <w:rsid w:val="00930B37"/>
    <w:rsid w:val="00932BF8"/>
    <w:rsid w:val="0094480E"/>
    <w:rsid w:val="0094798F"/>
    <w:rsid w:val="00950F39"/>
    <w:rsid w:val="0095129A"/>
    <w:rsid w:val="0095174E"/>
    <w:rsid w:val="009668A0"/>
    <w:rsid w:val="009727DF"/>
    <w:rsid w:val="00990A12"/>
    <w:rsid w:val="009A3BA8"/>
    <w:rsid w:val="009B5245"/>
    <w:rsid w:val="009B52C6"/>
    <w:rsid w:val="009C7345"/>
    <w:rsid w:val="009C7B52"/>
    <w:rsid w:val="009D3A07"/>
    <w:rsid w:val="009D6358"/>
    <w:rsid w:val="009D6638"/>
    <w:rsid w:val="009E1558"/>
    <w:rsid w:val="009E20BB"/>
    <w:rsid w:val="009F5743"/>
    <w:rsid w:val="009F5ADE"/>
    <w:rsid w:val="009F64DE"/>
    <w:rsid w:val="009F724A"/>
    <w:rsid w:val="00A00610"/>
    <w:rsid w:val="00A00928"/>
    <w:rsid w:val="00A158E3"/>
    <w:rsid w:val="00A210A3"/>
    <w:rsid w:val="00A23A44"/>
    <w:rsid w:val="00A24928"/>
    <w:rsid w:val="00A24AEE"/>
    <w:rsid w:val="00A24E0E"/>
    <w:rsid w:val="00A30BDC"/>
    <w:rsid w:val="00A32619"/>
    <w:rsid w:val="00A42006"/>
    <w:rsid w:val="00A54C7F"/>
    <w:rsid w:val="00A57412"/>
    <w:rsid w:val="00A60108"/>
    <w:rsid w:val="00A74653"/>
    <w:rsid w:val="00A8052E"/>
    <w:rsid w:val="00A81C77"/>
    <w:rsid w:val="00A86149"/>
    <w:rsid w:val="00A9285F"/>
    <w:rsid w:val="00A93525"/>
    <w:rsid w:val="00AA2B84"/>
    <w:rsid w:val="00AB3A2B"/>
    <w:rsid w:val="00AC02BF"/>
    <w:rsid w:val="00AC5C3A"/>
    <w:rsid w:val="00AE1857"/>
    <w:rsid w:val="00AF3102"/>
    <w:rsid w:val="00AF3C21"/>
    <w:rsid w:val="00AF79AE"/>
    <w:rsid w:val="00B02FA8"/>
    <w:rsid w:val="00B0696F"/>
    <w:rsid w:val="00B31AA1"/>
    <w:rsid w:val="00B32B8C"/>
    <w:rsid w:val="00B351D0"/>
    <w:rsid w:val="00B4134A"/>
    <w:rsid w:val="00B413EB"/>
    <w:rsid w:val="00B43565"/>
    <w:rsid w:val="00B43633"/>
    <w:rsid w:val="00B50755"/>
    <w:rsid w:val="00B510BC"/>
    <w:rsid w:val="00B52BD7"/>
    <w:rsid w:val="00B5340F"/>
    <w:rsid w:val="00B535A0"/>
    <w:rsid w:val="00B540B3"/>
    <w:rsid w:val="00B640B0"/>
    <w:rsid w:val="00B70FFC"/>
    <w:rsid w:val="00B71179"/>
    <w:rsid w:val="00B83301"/>
    <w:rsid w:val="00B84806"/>
    <w:rsid w:val="00B87B63"/>
    <w:rsid w:val="00B87D30"/>
    <w:rsid w:val="00B940C8"/>
    <w:rsid w:val="00BB6C5F"/>
    <w:rsid w:val="00BC3FB0"/>
    <w:rsid w:val="00BC5762"/>
    <w:rsid w:val="00BC60CE"/>
    <w:rsid w:val="00BC6443"/>
    <w:rsid w:val="00BD1DBC"/>
    <w:rsid w:val="00BD70D3"/>
    <w:rsid w:val="00BE637C"/>
    <w:rsid w:val="00BF1A6B"/>
    <w:rsid w:val="00BF7390"/>
    <w:rsid w:val="00C01361"/>
    <w:rsid w:val="00C10360"/>
    <w:rsid w:val="00C22F6E"/>
    <w:rsid w:val="00C239D1"/>
    <w:rsid w:val="00C34647"/>
    <w:rsid w:val="00C35FDB"/>
    <w:rsid w:val="00C53584"/>
    <w:rsid w:val="00C54E9F"/>
    <w:rsid w:val="00C56639"/>
    <w:rsid w:val="00C57402"/>
    <w:rsid w:val="00C61D73"/>
    <w:rsid w:val="00C62FCD"/>
    <w:rsid w:val="00C70DA2"/>
    <w:rsid w:val="00C71072"/>
    <w:rsid w:val="00C74E93"/>
    <w:rsid w:val="00C7554B"/>
    <w:rsid w:val="00C80CE8"/>
    <w:rsid w:val="00C872EF"/>
    <w:rsid w:val="00C9607B"/>
    <w:rsid w:val="00C975C8"/>
    <w:rsid w:val="00CA110B"/>
    <w:rsid w:val="00CA4A6D"/>
    <w:rsid w:val="00CA5D95"/>
    <w:rsid w:val="00CB03E2"/>
    <w:rsid w:val="00CB6CCA"/>
    <w:rsid w:val="00CC6C78"/>
    <w:rsid w:val="00CD44E3"/>
    <w:rsid w:val="00CD5A57"/>
    <w:rsid w:val="00CD6AD4"/>
    <w:rsid w:val="00CD784B"/>
    <w:rsid w:val="00CF16DF"/>
    <w:rsid w:val="00CF1B65"/>
    <w:rsid w:val="00CF3C84"/>
    <w:rsid w:val="00CF4BDB"/>
    <w:rsid w:val="00D044F5"/>
    <w:rsid w:val="00D21300"/>
    <w:rsid w:val="00D21646"/>
    <w:rsid w:val="00D217C8"/>
    <w:rsid w:val="00D2684C"/>
    <w:rsid w:val="00D31811"/>
    <w:rsid w:val="00D31F9B"/>
    <w:rsid w:val="00D40F73"/>
    <w:rsid w:val="00D41A51"/>
    <w:rsid w:val="00D41C8A"/>
    <w:rsid w:val="00D464F6"/>
    <w:rsid w:val="00D50F74"/>
    <w:rsid w:val="00D52C72"/>
    <w:rsid w:val="00D57908"/>
    <w:rsid w:val="00D617CD"/>
    <w:rsid w:val="00D63A6D"/>
    <w:rsid w:val="00D71C96"/>
    <w:rsid w:val="00D755BF"/>
    <w:rsid w:val="00D75CEA"/>
    <w:rsid w:val="00D81AA3"/>
    <w:rsid w:val="00D86729"/>
    <w:rsid w:val="00D9153F"/>
    <w:rsid w:val="00D95D9B"/>
    <w:rsid w:val="00D96A2C"/>
    <w:rsid w:val="00D96D01"/>
    <w:rsid w:val="00D97B88"/>
    <w:rsid w:val="00DA2627"/>
    <w:rsid w:val="00DA34DD"/>
    <w:rsid w:val="00DB1330"/>
    <w:rsid w:val="00DB282E"/>
    <w:rsid w:val="00DB6003"/>
    <w:rsid w:val="00DB7944"/>
    <w:rsid w:val="00DC3731"/>
    <w:rsid w:val="00DC41D1"/>
    <w:rsid w:val="00DC76F2"/>
    <w:rsid w:val="00DC7D5A"/>
    <w:rsid w:val="00DD2175"/>
    <w:rsid w:val="00DD252B"/>
    <w:rsid w:val="00DE2C0A"/>
    <w:rsid w:val="00DF348F"/>
    <w:rsid w:val="00DF4797"/>
    <w:rsid w:val="00E00FCD"/>
    <w:rsid w:val="00E119B8"/>
    <w:rsid w:val="00E16867"/>
    <w:rsid w:val="00E1772E"/>
    <w:rsid w:val="00E20FEB"/>
    <w:rsid w:val="00E22E13"/>
    <w:rsid w:val="00E23757"/>
    <w:rsid w:val="00E24326"/>
    <w:rsid w:val="00E27324"/>
    <w:rsid w:val="00E33ABC"/>
    <w:rsid w:val="00E34F44"/>
    <w:rsid w:val="00E369BE"/>
    <w:rsid w:val="00E414C2"/>
    <w:rsid w:val="00E427CB"/>
    <w:rsid w:val="00E54E5E"/>
    <w:rsid w:val="00E56B1E"/>
    <w:rsid w:val="00E639E5"/>
    <w:rsid w:val="00E66E00"/>
    <w:rsid w:val="00E75F1F"/>
    <w:rsid w:val="00E86323"/>
    <w:rsid w:val="00E86B4A"/>
    <w:rsid w:val="00E97A12"/>
    <w:rsid w:val="00EA7EAC"/>
    <w:rsid w:val="00EB0DEA"/>
    <w:rsid w:val="00EB21AB"/>
    <w:rsid w:val="00EC6087"/>
    <w:rsid w:val="00EC66DF"/>
    <w:rsid w:val="00EC6DC9"/>
    <w:rsid w:val="00EC7AB6"/>
    <w:rsid w:val="00ED47D9"/>
    <w:rsid w:val="00ED5D3D"/>
    <w:rsid w:val="00EE4471"/>
    <w:rsid w:val="00F04088"/>
    <w:rsid w:val="00F176A8"/>
    <w:rsid w:val="00F24581"/>
    <w:rsid w:val="00F3216E"/>
    <w:rsid w:val="00F3693E"/>
    <w:rsid w:val="00F64181"/>
    <w:rsid w:val="00F80B57"/>
    <w:rsid w:val="00F81809"/>
    <w:rsid w:val="00F82D16"/>
    <w:rsid w:val="00F93B33"/>
    <w:rsid w:val="00F94082"/>
    <w:rsid w:val="00FA1285"/>
    <w:rsid w:val="00FA2129"/>
    <w:rsid w:val="00FA216B"/>
    <w:rsid w:val="00FB5647"/>
    <w:rsid w:val="00FC41D7"/>
    <w:rsid w:val="00FC59D3"/>
    <w:rsid w:val="00FC6316"/>
    <w:rsid w:val="00FD3F2B"/>
    <w:rsid w:val="00FD5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rFonts w:ascii="Arial" w:hAnsi="Arial" w:cs="Arial"/>
      <w:b/>
      <w:bCs/>
      <w:sz w:val="2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b/>
      <w:bCs/>
      <w:sz w:val="2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bCs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 w:cs="Arial"/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rFonts w:ascii="Arial" w:hAnsi="Arial" w:cs="Arial"/>
      <w:sz w:val="22"/>
    </w:rPr>
  </w:style>
  <w:style w:type="character" w:styleId="Hyperlink">
    <w:name w:val="Hyperlink"/>
    <w:rsid w:val="009D3A07"/>
    <w:rPr>
      <w:color w:val="0000FF"/>
      <w:u w:val="single"/>
    </w:rPr>
  </w:style>
  <w:style w:type="paragraph" w:styleId="Kopfzeile">
    <w:name w:val="header"/>
    <w:basedOn w:val="Standard"/>
    <w:semiHidden/>
    <w:rsid w:val="00D217C8"/>
    <w:pPr>
      <w:tabs>
        <w:tab w:val="center" w:pos="4536"/>
        <w:tab w:val="right" w:pos="9072"/>
      </w:tabs>
    </w:pPr>
  </w:style>
  <w:style w:type="paragraph" w:customStyle="1" w:styleId="Standard1">
    <w:name w:val="Standard1"/>
    <w:rsid w:val="00D217C8"/>
    <w:pPr>
      <w:jc w:val="both"/>
    </w:pPr>
    <w:rPr>
      <w:sz w:val="24"/>
    </w:rPr>
  </w:style>
  <w:style w:type="paragraph" w:styleId="Sprechblasentext">
    <w:name w:val="Balloon Text"/>
    <w:basedOn w:val="Standard"/>
    <w:link w:val="SprechblasentextZchn"/>
    <w:rsid w:val="00544C7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544C73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link w:val="berschrift1"/>
    <w:rsid w:val="00295E2C"/>
    <w:rPr>
      <w:rFonts w:ascii="Arial" w:hAnsi="Arial" w:cs="Arial"/>
      <w:b/>
      <w:bCs/>
      <w:sz w:val="22"/>
      <w:szCs w:val="24"/>
    </w:rPr>
  </w:style>
  <w:style w:type="paragraph" w:styleId="Titel">
    <w:name w:val="Title"/>
    <w:basedOn w:val="Standard"/>
    <w:next w:val="Standard"/>
    <w:link w:val="TitelZchn"/>
    <w:qFormat/>
    <w:rsid w:val="008738F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rsid w:val="008738F6"/>
    <w:rPr>
      <w:rFonts w:asciiTheme="majorHAnsi" w:eastAsiaTheme="majorEastAsia" w:hAnsiTheme="majorHAnsi" w:cstheme="majorBidi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rFonts w:ascii="Arial" w:hAnsi="Arial" w:cs="Arial"/>
      <w:b/>
      <w:bCs/>
      <w:sz w:val="2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b/>
      <w:bCs/>
      <w:sz w:val="2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bCs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 w:cs="Arial"/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rFonts w:ascii="Arial" w:hAnsi="Arial" w:cs="Arial"/>
      <w:sz w:val="22"/>
    </w:rPr>
  </w:style>
  <w:style w:type="character" w:styleId="Hyperlink">
    <w:name w:val="Hyperlink"/>
    <w:rsid w:val="009D3A07"/>
    <w:rPr>
      <w:color w:val="0000FF"/>
      <w:u w:val="single"/>
    </w:rPr>
  </w:style>
  <w:style w:type="paragraph" w:styleId="Kopfzeile">
    <w:name w:val="header"/>
    <w:basedOn w:val="Standard"/>
    <w:semiHidden/>
    <w:rsid w:val="00D217C8"/>
    <w:pPr>
      <w:tabs>
        <w:tab w:val="center" w:pos="4536"/>
        <w:tab w:val="right" w:pos="9072"/>
      </w:tabs>
    </w:pPr>
  </w:style>
  <w:style w:type="paragraph" w:customStyle="1" w:styleId="Standard1">
    <w:name w:val="Standard1"/>
    <w:rsid w:val="00D217C8"/>
    <w:pPr>
      <w:jc w:val="both"/>
    </w:pPr>
    <w:rPr>
      <w:sz w:val="24"/>
    </w:rPr>
  </w:style>
  <w:style w:type="paragraph" w:styleId="Sprechblasentext">
    <w:name w:val="Balloon Text"/>
    <w:basedOn w:val="Standard"/>
    <w:link w:val="SprechblasentextZchn"/>
    <w:rsid w:val="00544C7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544C73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link w:val="berschrift1"/>
    <w:rsid w:val="00295E2C"/>
    <w:rPr>
      <w:rFonts w:ascii="Arial" w:hAnsi="Arial" w:cs="Arial"/>
      <w:b/>
      <w:bCs/>
      <w:sz w:val="22"/>
      <w:szCs w:val="24"/>
    </w:rPr>
  </w:style>
  <w:style w:type="paragraph" w:styleId="Titel">
    <w:name w:val="Title"/>
    <w:basedOn w:val="Standard"/>
    <w:next w:val="Standard"/>
    <w:link w:val="TitelZchn"/>
    <w:qFormat/>
    <w:rsid w:val="008738F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rsid w:val="008738F6"/>
    <w:rPr>
      <w:rFonts w:asciiTheme="majorHAnsi" w:eastAsiaTheme="majorEastAsia" w:hAnsiTheme="majorHAnsi" w:cstheme="majorBidi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0A866-6446-498B-B63F-0AB9B436A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ladung Landessichtungswettkampf 2</vt:lpstr>
    </vt:vector>
  </TitlesOfParts>
  <Company>privat</Company>
  <LinksUpToDate>false</LinksUpToDate>
  <CharactersWithSpaces>407</CharactersWithSpaces>
  <SharedDoc>false</SharedDoc>
  <HLinks>
    <vt:vector size="18" baseType="variant">
      <vt:variant>
        <vt:i4>2949246</vt:i4>
      </vt:variant>
      <vt:variant>
        <vt:i4>6</vt:i4>
      </vt:variant>
      <vt:variant>
        <vt:i4>0</vt:i4>
      </vt:variant>
      <vt:variant>
        <vt:i4>5</vt:i4>
      </vt:variant>
      <vt:variant>
        <vt:lpwstr>http://www.westswim.dk/disc/de</vt:lpwstr>
      </vt:variant>
      <vt:variant>
        <vt:lpwstr/>
      </vt:variant>
      <vt:variant>
        <vt:i4>3538994</vt:i4>
      </vt:variant>
      <vt:variant>
        <vt:i4>3</vt:i4>
      </vt:variant>
      <vt:variant>
        <vt:i4>0</vt:i4>
      </vt:variant>
      <vt:variant>
        <vt:i4>5</vt:i4>
      </vt:variant>
      <vt:variant>
        <vt:lpwstr>https://osterseite.net/files/bilder/ostersprueche-2.jpg</vt:lpwstr>
      </vt:variant>
      <vt:variant>
        <vt:lpwstr/>
      </vt:variant>
      <vt:variant>
        <vt:i4>3145777</vt:i4>
      </vt:variant>
      <vt:variant>
        <vt:i4>0</vt:i4>
      </vt:variant>
      <vt:variant>
        <vt:i4>0</vt:i4>
      </vt:variant>
      <vt:variant>
        <vt:i4>5</vt:i4>
      </vt:variant>
      <vt:variant>
        <vt:lpwstr>http://images.google.com/imgres?q=weihnachten.de&amp;hl=de&amp;tbo=d&amp;gc=de&amp;biw=1024&amp;bih=555&amp;tbm=isch&amp;tbnid=Hvf2aj2u82QnVM:&amp;imgrefurl=http://www.kleinepause.net/kleine-bilder-gallerie-frohe-weihnachten&amp;docid=vQu4EJU3G9iK9M&amp;imgurl=http://www.kleinepause.net/files/kp/0bc13884116c5dafd8bb47995feecf38/bilder-image/kleinepause.4mal.de-frohe-weihnachten-15.jpg&amp;w=978&amp;h=681&amp;ei=_I7NUM_vM8HLtQbW34HACg&amp;zoom=1&amp;iact=hc&amp;vpx=708&amp;vpy=192&amp;dur=10032&amp;hovh=187&amp;hovw=269&amp;tx=123&amp;ty=91&amp;sig=113293563896563987979&amp;page=2&amp;tbnh=153&amp;tbnw=220&amp;start=16&amp;ndsp=19&amp;ved=1t:429,r:20,s:0,i:1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ladung Landessichtungswettkampf 2</dc:title>
  <dc:creator>Fr. Rausch</dc:creator>
  <cp:lastModifiedBy>Windows-Benutzer</cp:lastModifiedBy>
  <cp:revision>3</cp:revision>
  <cp:lastPrinted>2020-04-02T13:29:00Z</cp:lastPrinted>
  <dcterms:created xsi:type="dcterms:W3CDTF">2021-03-29T08:12:00Z</dcterms:created>
  <dcterms:modified xsi:type="dcterms:W3CDTF">2021-03-29T08:12:00Z</dcterms:modified>
</cp:coreProperties>
</file>